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A5" w:rsidRPr="00C80BA5" w:rsidRDefault="00C80BA5" w:rsidP="00C80B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36"/>
        </w:rPr>
      </w:pPr>
      <w:bookmarkStart w:id="0" w:name="_Toc75359200"/>
      <w:r w:rsidRPr="00C80BA5">
        <w:rPr>
          <w:rFonts w:ascii="Arial" w:hAnsi="Arial" w:cs="Arial"/>
          <w:b/>
          <w:color w:val="000000" w:themeColor="text1"/>
          <w:sz w:val="52"/>
          <w:szCs w:val="36"/>
        </w:rPr>
        <w:t>Biblioteca Virtual (BV) Pearson</w:t>
      </w:r>
    </w:p>
    <w:p w:rsidR="002B4699" w:rsidRDefault="002B4699" w:rsidP="00A3069D">
      <w:pPr>
        <w:pStyle w:val="Ttulo1"/>
        <w:ind w:firstLine="426"/>
        <w:rPr>
          <w:rFonts w:ascii="Arial" w:hAnsi="Arial" w:cs="Arial"/>
          <w:color w:val="auto"/>
          <w:sz w:val="36"/>
          <w:szCs w:val="36"/>
        </w:rPr>
      </w:pPr>
      <w:r w:rsidRPr="002B4699">
        <w:rPr>
          <w:rFonts w:ascii="Arial" w:hAnsi="Arial" w:cs="Arial"/>
          <w:color w:val="auto"/>
          <w:sz w:val="36"/>
          <w:szCs w:val="36"/>
        </w:rPr>
        <w:t>Acesso</w:t>
      </w:r>
      <w:r w:rsidR="003F2F13">
        <w:rPr>
          <w:rFonts w:ascii="Arial" w:hAnsi="Arial" w:cs="Arial"/>
          <w:color w:val="auto"/>
          <w:sz w:val="36"/>
          <w:szCs w:val="36"/>
        </w:rPr>
        <w:t xml:space="preserve"> </w:t>
      </w:r>
      <w:r w:rsidR="00093AF0">
        <w:rPr>
          <w:rFonts w:ascii="Arial" w:hAnsi="Arial" w:cs="Arial"/>
          <w:color w:val="auto"/>
          <w:sz w:val="36"/>
          <w:szCs w:val="36"/>
        </w:rPr>
        <w:t>à BV pelo</w:t>
      </w:r>
      <w:r w:rsidR="003F2F13">
        <w:rPr>
          <w:rFonts w:ascii="Arial" w:hAnsi="Arial" w:cs="Arial"/>
          <w:color w:val="auto"/>
          <w:sz w:val="36"/>
          <w:szCs w:val="36"/>
        </w:rPr>
        <w:t xml:space="preserve"> </w:t>
      </w:r>
      <w:r w:rsidR="00C80BA5">
        <w:rPr>
          <w:rFonts w:ascii="Arial" w:hAnsi="Arial" w:cs="Arial"/>
          <w:color w:val="auto"/>
          <w:sz w:val="36"/>
          <w:szCs w:val="36"/>
        </w:rPr>
        <w:t xml:space="preserve">sistema </w:t>
      </w:r>
      <w:proofErr w:type="spellStart"/>
      <w:r w:rsidR="003F2F13">
        <w:rPr>
          <w:rFonts w:ascii="Arial" w:hAnsi="Arial" w:cs="Arial"/>
          <w:color w:val="auto"/>
          <w:sz w:val="36"/>
          <w:szCs w:val="36"/>
        </w:rPr>
        <w:t>Gnuteca</w:t>
      </w:r>
      <w:bookmarkEnd w:id="0"/>
      <w:proofErr w:type="spellEnd"/>
    </w:p>
    <w:p w:rsidR="00430860" w:rsidRPr="00430860" w:rsidRDefault="00430860" w:rsidP="00430860"/>
    <w:p w:rsidR="0054547C" w:rsidRDefault="00D20BFD" w:rsidP="00430860">
      <w:pPr>
        <w:spacing w:after="0" w:line="360" w:lineRule="auto"/>
        <w:ind w:firstLine="425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ess</w:t>
      </w:r>
      <w:r w:rsidR="00777067">
        <w:rPr>
          <w:rFonts w:ascii="Arial" w:hAnsi="Arial" w:cs="Arial"/>
          <w:sz w:val="36"/>
          <w:szCs w:val="36"/>
        </w:rPr>
        <w:t xml:space="preserve">e </w:t>
      </w:r>
      <w:r w:rsidR="00C80BA5">
        <w:rPr>
          <w:rFonts w:ascii="Arial" w:hAnsi="Arial" w:cs="Arial"/>
          <w:sz w:val="36"/>
          <w:szCs w:val="36"/>
        </w:rPr>
        <w:t>o sistema</w:t>
      </w:r>
      <w:r w:rsidR="0054547C" w:rsidRPr="00CC48B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04479" w:rsidRPr="00204479">
        <w:rPr>
          <w:rFonts w:ascii="Arial" w:hAnsi="Arial" w:cs="Arial"/>
          <w:b/>
          <w:sz w:val="36"/>
          <w:szCs w:val="36"/>
        </w:rPr>
        <w:t>Gnuteca</w:t>
      </w:r>
      <w:proofErr w:type="spellEnd"/>
      <w:r w:rsidR="00777067">
        <w:rPr>
          <w:rFonts w:ascii="Arial" w:hAnsi="Arial" w:cs="Arial"/>
          <w:b/>
          <w:sz w:val="36"/>
          <w:szCs w:val="36"/>
        </w:rPr>
        <w:t xml:space="preserve"> </w:t>
      </w:r>
      <w:r w:rsidR="00777067" w:rsidRPr="00777067">
        <w:rPr>
          <w:rFonts w:ascii="Arial" w:hAnsi="Arial" w:cs="Arial"/>
          <w:sz w:val="36"/>
          <w:szCs w:val="36"/>
        </w:rPr>
        <w:t>pelo link</w:t>
      </w:r>
      <w:r w:rsidR="0054547C" w:rsidRPr="00CC48BC">
        <w:rPr>
          <w:rFonts w:ascii="Arial" w:hAnsi="Arial" w:cs="Arial"/>
          <w:sz w:val="36"/>
          <w:szCs w:val="36"/>
        </w:rPr>
        <w:t xml:space="preserve">: </w:t>
      </w:r>
      <w:hyperlink r:id="rId9" w:history="1">
        <w:r w:rsidR="00FD580C" w:rsidRPr="00CC48BC">
          <w:rPr>
            <w:rStyle w:val="Hyperlink"/>
            <w:rFonts w:ascii="Arial" w:hAnsi="Arial" w:cs="Arial"/>
            <w:sz w:val="36"/>
            <w:szCs w:val="36"/>
          </w:rPr>
          <w:t>https://academico.uergs.edu.br/miolo25/html/</w:t>
        </w:r>
      </w:hyperlink>
      <w:r w:rsidR="001265C1" w:rsidRPr="00CC48BC">
        <w:rPr>
          <w:rFonts w:ascii="Arial" w:hAnsi="Arial" w:cs="Arial"/>
          <w:sz w:val="36"/>
          <w:szCs w:val="36"/>
        </w:rPr>
        <w:t xml:space="preserve">. </w:t>
      </w:r>
    </w:p>
    <w:p w:rsidR="009F2D8B" w:rsidRDefault="006E6ABC" w:rsidP="00430860">
      <w:pPr>
        <w:spacing w:after="0" w:line="360" w:lineRule="auto"/>
        <w:ind w:firstLine="425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parte superior da</w:t>
      </w:r>
      <w:r w:rsidR="00797C5E">
        <w:rPr>
          <w:rFonts w:ascii="Arial" w:hAnsi="Arial" w:cs="Arial"/>
          <w:sz w:val="36"/>
          <w:szCs w:val="36"/>
        </w:rPr>
        <w:t xml:space="preserve"> p</w:t>
      </w:r>
      <w:r w:rsidR="00FF1EF6">
        <w:rPr>
          <w:rFonts w:ascii="Arial" w:hAnsi="Arial" w:cs="Arial"/>
          <w:sz w:val="36"/>
          <w:szCs w:val="36"/>
        </w:rPr>
        <w:t>ágina</w:t>
      </w:r>
      <w:r w:rsidR="00102D4B">
        <w:rPr>
          <w:rFonts w:ascii="Arial" w:hAnsi="Arial" w:cs="Arial"/>
          <w:sz w:val="36"/>
          <w:szCs w:val="36"/>
        </w:rPr>
        <w:t xml:space="preserve"> acessada</w:t>
      </w:r>
      <w:r>
        <w:rPr>
          <w:rFonts w:ascii="Arial" w:hAnsi="Arial" w:cs="Arial"/>
          <w:sz w:val="36"/>
          <w:szCs w:val="36"/>
        </w:rPr>
        <w:t xml:space="preserve"> lê-se </w:t>
      </w:r>
      <w:r w:rsidRPr="00430860">
        <w:rPr>
          <w:rFonts w:ascii="Arial" w:hAnsi="Arial" w:cs="Arial"/>
          <w:b/>
          <w:sz w:val="36"/>
          <w:szCs w:val="36"/>
        </w:rPr>
        <w:t>Sistema de Bibliotecas</w:t>
      </w:r>
      <w:r w:rsidR="00DA7688">
        <w:rPr>
          <w:rFonts w:ascii="Arial" w:hAnsi="Arial" w:cs="Arial"/>
          <w:sz w:val="36"/>
          <w:szCs w:val="36"/>
        </w:rPr>
        <w:t xml:space="preserve">. </w:t>
      </w:r>
      <w:r w:rsidR="00C117EB">
        <w:rPr>
          <w:rFonts w:ascii="Arial" w:hAnsi="Arial" w:cs="Arial"/>
          <w:sz w:val="36"/>
          <w:szCs w:val="36"/>
        </w:rPr>
        <w:t xml:space="preserve">Ainda na parte superior, à direita, </w:t>
      </w:r>
      <w:r w:rsidR="00DA7688">
        <w:rPr>
          <w:rFonts w:ascii="Arial" w:hAnsi="Arial" w:cs="Arial"/>
          <w:sz w:val="36"/>
          <w:szCs w:val="36"/>
        </w:rPr>
        <w:t>lê-se</w:t>
      </w:r>
      <w:r w:rsidR="00102D4B">
        <w:rPr>
          <w:rFonts w:ascii="Arial" w:hAnsi="Arial" w:cs="Arial"/>
          <w:sz w:val="36"/>
          <w:szCs w:val="36"/>
        </w:rPr>
        <w:t xml:space="preserve"> </w:t>
      </w:r>
      <w:r w:rsidR="00102D4B" w:rsidRPr="009F2D8B">
        <w:rPr>
          <w:rFonts w:ascii="Arial" w:hAnsi="Arial" w:cs="Arial"/>
          <w:b/>
          <w:sz w:val="36"/>
          <w:szCs w:val="36"/>
        </w:rPr>
        <w:t>Usuário</w:t>
      </w:r>
      <w:r w:rsidR="00102D4B">
        <w:rPr>
          <w:rFonts w:ascii="Arial" w:hAnsi="Arial" w:cs="Arial"/>
          <w:sz w:val="36"/>
          <w:szCs w:val="36"/>
        </w:rPr>
        <w:t xml:space="preserve"> e </w:t>
      </w:r>
      <w:r w:rsidR="00102D4B" w:rsidRPr="009F2D8B">
        <w:rPr>
          <w:rFonts w:ascii="Arial" w:hAnsi="Arial" w:cs="Arial"/>
          <w:b/>
          <w:sz w:val="36"/>
          <w:szCs w:val="36"/>
        </w:rPr>
        <w:t>Senha</w:t>
      </w:r>
      <w:r w:rsidR="00102D4B">
        <w:rPr>
          <w:rFonts w:ascii="Arial" w:hAnsi="Arial" w:cs="Arial"/>
          <w:sz w:val="36"/>
          <w:szCs w:val="36"/>
        </w:rPr>
        <w:t xml:space="preserve"> com espaços</w:t>
      </w:r>
      <w:r w:rsidR="00C80BA5">
        <w:rPr>
          <w:rFonts w:ascii="Arial" w:hAnsi="Arial" w:cs="Arial"/>
          <w:sz w:val="36"/>
          <w:szCs w:val="36"/>
        </w:rPr>
        <w:t xml:space="preserve"> </w:t>
      </w:r>
      <w:r w:rsidR="00102D4B">
        <w:rPr>
          <w:rFonts w:ascii="Arial" w:hAnsi="Arial" w:cs="Arial"/>
          <w:sz w:val="36"/>
          <w:szCs w:val="36"/>
        </w:rPr>
        <w:t>para digitação</w:t>
      </w:r>
      <w:r w:rsidR="00C80BA5">
        <w:rPr>
          <w:rFonts w:ascii="Arial" w:hAnsi="Arial" w:cs="Arial"/>
          <w:sz w:val="36"/>
          <w:szCs w:val="36"/>
        </w:rPr>
        <w:t xml:space="preserve">. </w:t>
      </w:r>
      <w:r w:rsidR="00C117EB">
        <w:rPr>
          <w:rFonts w:ascii="Arial" w:hAnsi="Arial" w:cs="Arial"/>
          <w:sz w:val="36"/>
          <w:szCs w:val="36"/>
        </w:rPr>
        <w:t>No centro, à</w:t>
      </w:r>
      <w:r w:rsidR="00102D4B">
        <w:rPr>
          <w:rFonts w:ascii="Arial" w:hAnsi="Arial" w:cs="Arial"/>
          <w:sz w:val="36"/>
          <w:szCs w:val="36"/>
        </w:rPr>
        <w:t xml:space="preserve"> esquerda</w:t>
      </w:r>
      <w:r w:rsidR="00DA7688">
        <w:rPr>
          <w:rFonts w:ascii="Arial" w:hAnsi="Arial" w:cs="Arial"/>
          <w:sz w:val="36"/>
          <w:szCs w:val="36"/>
        </w:rPr>
        <w:t xml:space="preserve"> da página </w:t>
      </w:r>
      <w:r w:rsidR="00430860">
        <w:rPr>
          <w:rFonts w:ascii="Arial" w:hAnsi="Arial" w:cs="Arial"/>
          <w:sz w:val="36"/>
          <w:szCs w:val="36"/>
        </w:rPr>
        <w:t xml:space="preserve">aparece </w:t>
      </w:r>
      <w:r w:rsidR="00DA7688">
        <w:rPr>
          <w:rFonts w:ascii="Arial" w:hAnsi="Arial" w:cs="Arial"/>
          <w:sz w:val="36"/>
          <w:szCs w:val="36"/>
        </w:rPr>
        <w:t xml:space="preserve">o </w:t>
      </w:r>
      <w:proofErr w:type="gramStart"/>
      <w:r w:rsidR="00DA7688">
        <w:rPr>
          <w:rFonts w:ascii="Arial" w:hAnsi="Arial" w:cs="Arial"/>
          <w:sz w:val="36"/>
          <w:szCs w:val="36"/>
        </w:rPr>
        <w:t>m</w:t>
      </w:r>
      <w:r w:rsidR="00102D4B">
        <w:rPr>
          <w:rFonts w:ascii="Arial" w:hAnsi="Arial" w:cs="Arial"/>
          <w:sz w:val="36"/>
          <w:szCs w:val="36"/>
        </w:rPr>
        <w:t>enu</w:t>
      </w:r>
      <w:proofErr w:type="gramEnd"/>
      <w:r w:rsidR="00102D4B">
        <w:rPr>
          <w:rFonts w:ascii="Arial" w:hAnsi="Arial" w:cs="Arial"/>
          <w:sz w:val="36"/>
          <w:szCs w:val="36"/>
        </w:rPr>
        <w:t xml:space="preserve"> </w:t>
      </w:r>
      <w:r w:rsidR="00102D4B" w:rsidRPr="00DA7688">
        <w:rPr>
          <w:rFonts w:ascii="Arial" w:hAnsi="Arial" w:cs="Arial"/>
          <w:b/>
          <w:sz w:val="36"/>
          <w:szCs w:val="36"/>
        </w:rPr>
        <w:t>Minha Biblioteca</w:t>
      </w:r>
      <w:r w:rsidR="00430860">
        <w:rPr>
          <w:rFonts w:ascii="Arial" w:hAnsi="Arial" w:cs="Arial"/>
          <w:b/>
          <w:sz w:val="36"/>
          <w:szCs w:val="36"/>
        </w:rPr>
        <w:t xml:space="preserve">, </w:t>
      </w:r>
      <w:r w:rsidR="00430860" w:rsidRPr="00430860">
        <w:rPr>
          <w:rFonts w:ascii="Arial" w:hAnsi="Arial" w:cs="Arial"/>
          <w:sz w:val="36"/>
          <w:szCs w:val="36"/>
        </w:rPr>
        <w:t>que</w:t>
      </w:r>
      <w:r w:rsidR="00102D4B">
        <w:rPr>
          <w:rFonts w:ascii="Arial" w:hAnsi="Arial" w:cs="Arial"/>
          <w:sz w:val="36"/>
          <w:szCs w:val="36"/>
        </w:rPr>
        <w:t xml:space="preserve"> </w:t>
      </w:r>
      <w:r w:rsidR="009F2D8B">
        <w:rPr>
          <w:rFonts w:ascii="Arial" w:hAnsi="Arial" w:cs="Arial"/>
          <w:sz w:val="36"/>
          <w:szCs w:val="36"/>
        </w:rPr>
        <w:t xml:space="preserve">apresenta uma lista de 12 itens. O último item </w:t>
      </w:r>
      <w:r w:rsidR="00430860">
        <w:rPr>
          <w:rFonts w:ascii="Arial" w:hAnsi="Arial" w:cs="Arial"/>
          <w:sz w:val="36"/>
          <w:szCs w:val="36"/>
        </w:rPr>
        <w:t xml:space="preserve">deste </w:t>
      </w:r>
      <w:proofErr w:type="gramStart"/>
      <w:r w:rsidR="00430860">
        <w:rPr>
          <w:rFonts w:ascii="Arial" w:hAnsi="Arial" w:cs="Arial"/>
          <w:sz w:val="36"/>
          <w:szCs w:val="36"/>
        </w:rPr>
        <w:t>menu</w:t>
      </w:r>
      <w:proofErr w:type="gramEnd"/>
      <w:r w:rsidR="00430860">
        <w:rPr>
          <w:rFonts w:ascii="Arial" w:hAnsi="Arial" w:cs="Arial"/>
          <w:sz w:val="36"/>
          <w:szCs w:val="36"/>
        </w:rPr>
        <w:t xml:space="preserve"> </w:t>
      </w:r>
      <w:r w:rsidR="009F2D8B">
        <w:rPr>
          <w:rFonts w:ascii="Arial" w:hAnsi="Arial" w:cs="Arial"/>
          <w:sz w:val="36"/>
          <w:szCs w:val="36"/>
        </w:rPr>
        <w:t xml:space="preserve">é a </w:t>
      </w:r>
      <w:r w:rsidR="009F2D8B" w:rsidRPr="00430860">
        <w:rPr>
          <w:rFonts w:ascii="Arial" w:hAnsi="Arial" w:cs="Arial"/>
          <w:b/>
          <w:sz w:val="36"/>
          <w:szCs w:val="36"/>
        </w:rPr>
        <w:t>Biblioteca Virtual</w:t>
      </w:r>
      <w:r w:rsidR="009F2D8B">
        <w:rPr>
          <w:rFonts w:ascii="Arial" w:hAnsi="Arial" w:cs="Arial"/>
          <w:sz w:val="36"/>
          <w:szCs w:val="36"/>
        </w:rPr>
        <w:t>.</w:t>
      </w:r>
      <w:bookmarkStart w:id="1" w:name="_GoBack"/>
      <w:bookmarkEnd w:id="1"/>
    </w:p>
    <w:p w:rsidR="00CC48BC" w:rsidRPr="005D07BF" w:rsidRDefault="009F2D8B" w:rsidP="00430860">
      <w:pPr>
        <w:spacing w:after="0" w:line="360" w:lineRule="auto"/>
        <w:ind w:firstLine="42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ra acessar a </w:t>
      </w:r>
      <w:r w:rsidRPr="00430860">
        <w:rPr>
          <w:rFonts w:ascii="Arial" w:hAnsi="Arial" w:cs="Arial"/>
          <w:b/>
          <w:sz w:val="36"/>
          <w:szCs w:val="36"/>
        </w:rPr>
        <w:t>BV</w:t>
      </w:r>
      <w:r>
        <w:rPr>
          <w:rFonts w:ascii="Arial" w:hAnsi="Arial" w:cs="Arial"/>
          <w:sz w:val="36"/>
          <w:szCs w:val="36"/>
        </w:rPr>
        <w:t xml:space="preserve"> é </w:t>
      </w:r>
      <w:r w:rsidR="00C41D4C">
        <w:rPr>
          <w:rFonts w:ascii="Arial" w:hAnsi="Arial" w:cs="Arial"/>
          <w:sz w:val="36"/>
          <w:szCs w:val="36"/>
        </w:rPr>
        <w:t xml:space="preserve">preciso </w:t>
      </w:r>
      <w:proofErr w:type="spellStart"/>
      <w:r w:rsidR="00C41D4C">
        <w:rPr>
          <w:rFonts w:ascii="Arial" w:hAnsi="Arial" w:cs="Arial"/>
          <w:sz w:val="36"/>
          <w:szCs w:val="36"/>
        </w:rPr>
        <w:t>logar-se</w:t>
      </w:r>
      <w:proofErr w:type="spellEnd"/>
      <w:r w:rsidR="00C41D4C">
        <w:rPr>
          <w:rFonts w:ascii="Arial" w:hAnsi="Arial" w:cs="Arial"/>
          <w:sz w:val="36"/>
          <w:szCs w:val="36"/>
        </w:rPr>
        <w:t xml:space="preserve"> ao sistema com </w:t>
      </w:r>
      <w:r w:rsidR="007A51A6">
        <w:rPr>
          <w:rFonts w:ascii="Arial" w:hAnsi="Arial" w:cs="Arial"/>
          <w:sz w:val="36"/>
          <w:szCs w:val="36"/>
        </w:rPr>
        <w:t xml:space="preserve">seu </w:t>
      </w:r>
      <w:r w:rsidR="00C41D4C" w:rsidRPr="00C41D4C">
        <w:rPr>
          <w:rFonts w:ascii="Arial" w:hAnsi="Arial" w:cs="Arial"/>
          <w:b/>
          <w:sz w:val="36"/>
          <w:szCs w:val="36"/>
        </w:rPr>
        <w:t>Usuário</w:t>
      </w:r>
      <w:r w:rsidR="00C41D4C">
        <w:rPr>
          <w:rFonts w:ascii="Arial" w:hAnsi="Arial" w:cs="Arial"/>
          <w:sz w:val="36"/>
          <w:szCs w:val="36"/>
        </w:rPr>
        <w:t xml:space="preserve"> e </w:t>
      </w:r>
      <w:r w:rsidR="00C41D4C" w:rsidRPr="00C41D4C">
        <w:rPr>
          <w:rFonts w:ascii="Arial" w:hAnsi="Arial" w:cs="Arial"/>
          <w:b/>
          <w:sz w:val="36"/>
          <w:szCs w:val="36"/>
        </w:rPr>
        <w:t>Senha</w:t>
      </w:r>
      <w:r w:rsidR="00AC45FC">
        <w:rPr>
          <w:rFonts w:ascii="Arial" w:hAnsi="Arial" w:cs="Arial"/>
          <w:b/>
          <w:sz w:val="36"/>
          <w:szCs w:val="36"/>
        </w:rPr>
        <w:t xml:space="preserve">, </w:t>
      </w:r>
      <w:r w:rsidR="00AC45FC" w:rsidRPr="00AC45FC">
        <w:rPr>
          <w:rFonts w:ascii="Arial" w:hAnsi="Arial" w:cs="Arial"/>
          <w:sz w:val="36"/>
          <w:szCs w:val="36"/>
        </w:rPr>
        <w:t>no canto superior à direita</w:t>
      </w:r>
      <w:r w:rsidR="00FF77B6">
        <w:rPr>
          <w:rFonts w:ascii="Arial" w:hAnsi="Arial" w:cs="Arial"/>
          <w:sz w:val="36"/>
          <w:szCs w:val="36"/>
        </w:rPr>
        <w:t>.</w:t>
      </w:r>
      <w:r w:rsidR="007A51A6">
        <w:rPr>
          <w:rFonts w:ascii="Arial" w:hAnsi="Arial" w:cs="Arial"/>
          <w:b/>
          <w:sz w:val="36"/>
          <w:szCs w:val="36"/>
        </w:rPr>
        <w:t xml:space="preserve"> </w:t>
      </w:r>
      <w:r w:rsidR="00FF77B6">
        <w:rPr>
          <w:rFonts w:ascii="Arial" w:hAnsi="Arial" w:cs="Arial"/>
          <w:sz w:val="36"/>
          <w:szCs w:val="36"/>
        </w:rPr>
        <w:t>A</w:t>
      </w:r>
      <w:r w:rsidR="007A51A6" w:rsidRPr="007A51A6">
        <w:rPr>
          <w:rFonts w:ascii="Arial" w:hAnsi="Arial" w:cs="Arial"/>
          <w:sz w:val="36"/>
          <w:szCs w:val="36"/>
        </w:rPr>
        <w:t xml:space="preserve">pós </w:t>
      </w:r>
      <w:proofErr w:type="spellStart"/>
      <w:r w:rsidR="00AC45FC">
        <w:rPr>
          <w:rFonts w:ascii="Arial" w:hAnsi="Arial" w:cs="Arial"/>
          <w:sz w:val="36"/>
          <w:szCs w:val="36"/>
        </w:rPr>
        <w:t>logar-se</w:t>
      </w:r>
      <w:proofErr w:type="spellEnd"/>
      <w:r w:rsidR="00430860">
        <w:rPr>
          <w:rFonts w:ascii="Arial" w:hAnsi="Arial" w:cs="Arial"/>
          <w:sz w:val="36"/>
          <w:szCs w:val="36"/>
        </w:rPr>
        <w:t>,</w:t>
      </w:r>
      <w:r w:rsidR="00AC45FC">
        <w:rPr>
          <w:rFonts w:ascii="Arial" w:hAnsi="Arial" w:cs="Arial"/>
          <w:sz w:val="36"/>
          <w:szCs w:val="36"/>
        </w:rPr>
        <w:t xml:space="preserve"> </w:t>
      </w:r>
      <w:r w:rsidR="007A51A6" w:rsidRPr="007A51A6">
        <w:rPr>
          <w:rFonts w:ascii="Arial" w:hAnsi="Arial" w:cs="Arial"/>
          <w:sz w:val="36"/>
          <w:szCs w:val="36"/>
        </w:rPr>
        <w:t>clique em</w:t>
      </w:r>
      <w:r w:rsidR="007A51A6">
        <w:rPr>
          <w:rFonts w:ascii="Arial" w:hAnsi="Arial" w:cs="Arial"/>
          <w:b/>
          <w:sz w:val="36"/>
          <w:szCs w:val="36"/>
        </w:rPr>
        <w:t xml:space="preserve"> Biblioteca Virtual</w:t>
      </w:r>
      <w:r>
        <w:rPr>
          <w:rFonts w:ascii="Arial" w:hAnsi="Arial" w:cs="Arial"/>
          <w:sz w:val="36"/>
          <w:szCs w:val="36"/>
        </w:rPr>
        <w:t xml:space="preserve">. O acesso também pode ser feito </w:t>
      </w:r>
      <w:r w:rsidR="007A51A6">
        <w:rPr>
          <w:rFonts w:ascii="Arial" w:hAnsi="Arial" w:cs="Arial"/>
          <w:sz w:val="36"/>
          <w:szCs w:val="36"/>
        </w:rPr>
        <w:t>cli</w:t>
      </w:r>
      <w:r>
        <w:rPr>
          <w:rFonts w:ascii="Arial" w:hAnsi="Arial" w:cs="Arial"/>
          <w:sz w:val="36"/>
          <w:szCs w:val="36"/>
        </w:rPr>
        <w:t>cando</w:t>
      </w:r>
      <w:r w:rsidR="007A51A6">
        <w:rPr>
          <w:rFonts w:ascii="Arial" w:hAnsi="Arial" w:cs="Arial"/>
          <w:sz w:val="36"/>
          <w:szCs w:val="36"/>
        </w:rPr>
        <w:t xml:space="preserve"> </w:t>
      </w:r>
      <w:r w:rsidR="00C41D4C">
        <w:rPr>
          <w:rFonts w:ascii="Arial" w:hAnsi="Arial" w:cs="Arial"/>
          <w:sz w:val="36"/>
          <w:szCs w:val="36"/>
        </w:rPr>
        <w:t>diretamente</w:t>
      </w:r>
      <w:r w:rsidR="00204479">
        <w:rPr>
          <w:rFonts w:ascii="Arial" w:hAnsi="Arial" w:cs="Arial"/>
          <w:sz w:val="36"/>
          <w:szCs w:val="36"/>
        </w:rPr>
        <w:t xml:space="preserve"> em </w:t>
      </w:r>
      <w:r w:rsidR="00204479" w:rsidRPr="00204479">
        <w:rPr>
          <w:rFonts w:ascii="Arial" w:hAnsi="Arial" w:cs="Arial"/>
          <w:b/>
          <w:sz w:val="36"/>
          <w:szCs w:val="36"/>
        </w:rPr>
        <w:t>Biblioteca Virtual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9F2D8B">
        <w:rPr>
          <w:rFonts w:ascii="Arial" w:hAnsi="Arial" w:cs="Arial"/>
          <w:sz w:val="36"/>
          <w:szCs w:val="36"/>
        </w:rPr>
        <w:t xml:space="preserve">e inserindo </w:t>
      </w:r>
      <w:r>
        <w:rPr>
          <w:rFonts w:ascii="Arial" w:hAnsi="Arial" w:cs="Arial"/>
          <w:b/>
          <w:sz w:val="36"/>
          <w:szCs w:val="36"/>
        </w:rPr>
        <w:t xml:space="preserve">Usuário </w:t>
      </w:r>
      <w:r w:rsidRPr="009F2D8B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Senha </w:t>
      </w:r>
      <w:r w:rsidRPr="009F2D8B">
        <w:rPr>
          <w:rFonts w:ascii="Arial" w:hAnsi="Arial" w:cs="Arial"/>
          <w:sz w:val="36"/>
          <w:szCs w:val="36"/>
        </w:rPr>
        <w:t xml:space="preserve">no pop </w:t>
      </w:r>
      <w:proofErr w:type="spellStart"/>
      <w:r w:rsidRPr="009F2D8B">
        <w:rPr>
          <w:rFonts w:ascii="Arial" w:hAnsi="Arial" w:cs="Arial"/>
          <w:sz w:val="36"/>
          <w:szCs w:val="36"/>
        </w:rPr>
        <w:t>up</w:t>
      </w:r>
      <w:proofErr w:type="spellEnd"/>
      <w:r w:rsidRPr="009F2D8B">
        <w:rPr>
          <w:rFonts w:ascii="Arial" w:hAnsi="Arial" w:cs="Arial"/>
          <w:sz w:val="36"/>
          <w:szCs w:val="36"/>
        </w:rPr>
        <w:t xml:space="preserve"> que abrirá neste momento.</w:t>
      </w:r>
      <w:r w:rsidR="00430860" w:rsidRPr="00430860">
        <w:rPr>
          <w:rFonts w:ascii="Arial" w:hAnsi="Arial" w:cs="Arial"/>
          <w:sz w:val="36"/>
          <w:szCs w:val="36"/>
        </w:rPr>
        <w:t xml:space="preserve"> </w:t>
      </w:r>
      <w:r w:rsidR="00430860">
        <w:rPr>
          <w:rFonts w:ascii="Arial" w:hAnsi="Arial" w:cs="Arial"/>
          <w:sz w:val="36"/>
          <w:szCs w:val="36"/>
        </w:rPr>
        <w:t xml:space="preserve">Clique no botão </w:t>
      </w:r>
      <w:r w:rsidR="00430860" w:rsidRPr="005E6536">
        <w:rPr>
          <w:rFonts w:ascii="Arial" w:hAnsi="Arial" w:cs="Arial"/>
          <w:b/>
          <w:sz w:val="36"/>
          <w:szCs w:val="36"/>
        </w:rPr>
        <w:t>Autenticar</w:t>
      </w:r>
      <w:r w:rsidR="00430860">
        <w:rPr>
          <w:rFonts w:ascii="Arial" w:hAnsi="Arial" w:cs="Arial"/>
          <w:sz w:val="36"/>
          <w:szCs w:val="36"/>
        </w:rPr>
        <w:t xml:space="preserve"> logo abaixo</w:t>
      </w:r>
      <w:r w:rsidR="00C117EB">
        <w:rPr>
          <w:rFonts w:ascii="Arial" w:hAnsi="Arial" w:cs="Arial"/>
          <w:sz w:val="36"/>
          <w:szCs w:val="36"/>
        </w:rPr>
        <w:t xml:space="preserve"> do pop </w:t>
      </w:r>
      <w:proofErr w:type="spellStart"/>
      <w:r w:rsidR="00C117EB">
        <w:rPr>
          <w:rFonts w:ascii="Arial" w:hAnsi="Arial" w:cs="Arial"/>
          <w:sz w:val="36"/>
          <w:szCs w:val="36"/>
        </w:rPr>
        <w:t>up</w:t>
      </w:r>
      <w:proofErr w:type="spellEnd"/>
      <w:r w:rsidR="00C117EB">
        <w:rPr>
          <w:rFonts w:ascii="Arial" w:hAnsi="Arial" w:cs="Arial"/>
          <w:sz w:val="36"/>
          <w:szCs w:val="36"/>
        </w:rPr>
        <w:t>.</w:t>
      </w:r>
    </w:p>
    <w:p w:rsidR="005E6536" w:rsidRDefault="00C117EB" w:rsidP="00430860">
      <w:pPr>
        <w:spacing w:after="0" w:line="360" w:lineRule="auto"/>
        <w:ind w:firstLine="425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u</w:t>
      </w:r>
      <w:r w:rsidR="005E6536">
        <w:rPr>
          <w:rFonts w:ascii="Arial" w:hAnsi="Arial" w:cs="Arial"/>
          <w:sz w:val="36"/>
          <w:szCs w:val="36"/>
        </w:rPr>
        <w:t xml:space="preserve"> </w:t>
      </w:r>
      <w:r w:rsidR="00FB7075">
        <w:rPr>
          <w:rFonts w:ascii="Arial" w:hAnsi="Arial" w:cs="Arial"/>
          <w:b/>
          <w:sz w:val="36"/>
          <w:szCs w:val="36"/>
        </w:rPr>
        <w:t>U</w:t>
      </w:r>
      <w:r w:rsidR="005E6536" w:rsidRPr="003F2F13">
        <w:rPr>
          <w:rFonts w:ascii="Arial" w:hAnsi="Arial" w:cs="Arial"/>
          <w:b/>
          <w:sz w:val="36"/>
          <w:szCs w:val="36"/>
        </w:rPr>
        <w:t>suário</w:t>
      </w:r>
      <w:r w:rsidR="005E6536">
        <w:rPr>
          <w:rFonts w:ascii="Arial" w:hAnsi="Arial" w:cs="Arial"/>
          <w:sz w:val="36"/>
          <w:szCs w:val="36"/>
        </w:rPr>
        <w:t xml:space="preserve"> e </w:t>
      </w:r>
      <w:r w:rsidR="00FB7075">
        <w:rPr>
          <w:rFonts w:ascii="Arial" w:hAnsi="Arial" w:cs="Arial"/>
          <w:b/>
          <w:sz w:val="36"/>
          <w:szCs w:val="36"/>
        </w:rPr>
        <w:t>S</w:t>
      </w:r>
      <w:r w:rsidR="005E6536" w:rsidRPr="003F2F13">
        <w:rPr>
          <w:rFonts w:ascii="Arial" w:hAnsi="Arial" w:cs="Arial"/>
          <w:b/>
          <w:sz w:val="36"/>
          <w:szCs w:val="36"/>
        </w:rPr>
        <w:t>enha</w:t>
      </w:r>
      <w:r w:rsidR="00E816C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ão os mesmos </w:t>
      </w:r>
      <w:r w:rsidR="00C41D4C">
        <w:rPr>
          <w:rFonts w:ascii="Arial" w:hAnsi="Arial" w:cs="Arial"/>
          <w:sz w:val="36"/>
          <w:szCs w:val="36"/>
        </w:rPr>
        <w:t xml:space="preserve">cadastrados no </w:t>
      </w:r>
      <w:proofErr w:type="spellStart"/>
      <w:r w:rsidR="00FE3B6F">
        <w:rPr>
          <w:rFonts w:ascii="Arial" w:hAnsi="Arial" w:cs="Arial"/>
          <w:b/>
          <w:sz w:val="36"/>
          <w:szCs w:val="36"/>
        </w:rPr>
        <w:t>S</w:t>
      </w:r>
      <w:r w:rsidR="009B70D9">
        <w:rPr>
          <w:rFonts w:ascii="Arial" w:hAnsi="Arial" w:cs="Arial"/>
          <w:b/>
          <w:sz w:val="36"/>
          <w:szCs w:val="36"/>
        </w:rPr>
        <w:t>olis</w:t>
      </w:r>
      <w:proofErr w:type="spellEnd"/>
      <w:r w:rsidR="009B70D9">
        <w:rPr>
          <w:rFonts w:ascii="Arial" w:hAnsi="Arial" w:cs="Arial"/>
          <w:b/>
          <w:sz w:val="36"/>
          <w:szCs w:val="36"/>
        </w:rPr>
        <w:t xml:space="preserve"> GE</w:t>
      </w:r>
      <w:r w:rsidR="00E816CB">
        <w:rPr>
          <w:rFonts w:ascii="Arial" w:hAnsi="Arial" w:cs="Arial"/>
          <w:b/>
          <w:sz w:val="36"/>
          <w:szCs w:val="36"/>
        </w:rPr>
        <w:t xml:space="preserve"> </w:t>
      </w:r>
      <w:r w:rsidR="00E816CB" w:rsidRPr="00E816CB">
        <w:rPr>
          <w:rFonts w:ascii="Arial" w:hAnsi="Arial" w:cs="Arial"/>
          <w:sz w:val="36"/>
          <w:szCs w:val="36"/>
        </w:rPr>
        <w:t xml:space="preserve">(Portal do Aluno, Portal do Professor, Avaliação Institucional e </w:t>
      </w:r>
      <w:proofErr w:type="spellStart"/>
      <w:r w:rsidR="00E816CB" w:rsidRPr="00E816CB">
        <w:rPr>
          <w:rFonts w:ascii="Arial" w:hAnsi="Arial" w:cs="Arial"/>
          <w:sz w:val="36"/>
          <w:szCs w:val="36"/>
        </w:rPr>
        <w:t>Moodle</w:t>
      </w:r>
      <w:proofErr w:type="spellEnd"/>
      <w:r w:rsidR="00E816CB" w:rsidRPr="00E816CB">
        <w:rPr>
          <w:rFonts w:ascii="Arial" w:hAnsi="Arial" w:cs="Arial"/>
          <w:sz w:val="36"/>
          <w:szCs w:val="36"/>
        </w:rPr>
        <w:t>)</w:t>
      </w:r>
      <w:r w:rsidR="00430860">
        <w:rPr>
          <w:rFonts w:ascii="Arial" w:hAnsi="Arial" w:cs="Arial"/>
          <w:sz w:val="36"/>
          <w:szCs w:val="36"/>
        </w:rPr>
        <w:t>.</w:t>
      </w:r>
    </w:p>
    <w:p w:rsidR="00F25288" w:rsidRDefault="00F25288" w:rsidP="003E5A1D">
      <w:pPr>
        <w:tabs>
          <w:tab w:val="left" w:pos="12474"/>
        </w:tabs>
        <w:ind w:right="-30"/>
        <w:jc w:val="both"/>
        <w:rPr>
          <w:rFonts w:ascii="Arial" w:hAnsi="Arial" w:cs="Arial"/>
          <w:sz w:val="36"/>
          <w:szCs w:val="36"/>
        </w:rPr>
      </w:pPr>
    </w:p>
    <w:p w:rsidR="00F25288" w:rsidRDefault="00F25288" w:rsidP="003E5A1D">
      <w:pPr>
        <w:tabs>
          <w:tab w:val="left" w:pos="12474"/>
        </w:tabs>
        <w:ind w:right="-30"/>
        <w:jc w:val="both"/>
        <w:rPr>
          <w:rFonts w:ascii="Arial" w:hAnsi="Arial" w:cs="Arial"/>
          <w:sz w:val="36"/>
          <w:szCs w:val="36"/>
        </w:rPr>
      </w:pPr>
    </w:p>
    <w:p w:rsidR="00F25288" w:rsidRDefault="00F25288" w:rsidP="003E5A1D">
      <w:pPr>
        <w:tabs>
          <w:tab w:val="left" w:pos="12474"/>
        </w:tabs>
        <w:ind w:right="-30"/>
        <w:jc w:val="both"/>
        <w:rPr>
          <w:rFonts w:ascii="Arial" w:hAnsi="Arial" w:cs="Arial"/>
          <w:sz w:val="36"/>
          <w:szCs w:val="36"/>
        </w:rPr>
      </w:pPr>
    </w:p>
    <w:p w:rsidR="00F25288" w:rsidRDefault="00F25288" w:rsidP="003E5A1D">
      <w:pPr>
        <w:tabs>
          <w:tab w:val="left" w:pos="12474"/>
        </w:tabs>
        <w:ind w:right="-30"/>
        <w:jc w:val="both"/>
        <w:rPr>
          <w:rFonts w:ascii="Arial" w:hAnsi="Arial" w:cs="Arial"/>
          <w:sz w:val="36"/>
          <w:szCs w:val="36"/>
        </w:rPr>
      </w:pPr>
    </w:p>
    <w:p w:rsidR="00634A56" w:rsidRPr="00634A56" w:rsidRDefault="00634A56" w:rsidP="000166E2">
      <w:pPr>
        <w:tabs>
          <w:tab w:val="left" w:pos="12474"/>
        </w:tabs>
        <w:ind w:right="-30"/>
        <w:jc w:val="center"/>
        <w:rPr>
          <w:rFonts w:ascii="Arial" w:hAnsi="Arial" w:cs="Arial"/>
          <w:sz w:val="72"/>
          <w:szCs w:val="72"/>
        </w:rPr>
      </w:pPr>
      <w:r w:rsidRPr="00634A56">
        <w:rPr>
          <w:rFonts w:ascii="Arial" w:hAnsi="Arial" w:cs="Arial"/>
          <w:sz w:val="72"/>
          <w:szCs w:val="72"/>
        </w:rPr>
        <w:t>Qualquer dúvida</w:t>
      </w:r>
      <w:proofErr w:type="gramStart"/>
      <w:r w:rsidR="00C80BA5">
        <w:rPr>
          <w:rFonts w:ascii="Arial" w:hAnsi="Arial" w:cs="Arial"/>
          <w:sz w:val="72"/>
          <w:szCs w:val="72"/>
        </w:rPr>
        <w:t>,</w:t>
      </w:r>
      <w:r w:rsidRPr="00634A56">
        <w:rPr>
          <w:rFonts w:ascii="Arial" w:hAnsi="Arial" w:cs="Arial"/>
          <w:sz w:val="72"/>
          <w:szCs w:val="72"/>
        </w:rPr>
        <w:t xml:space="preserve"> </w:t>
      </w:r>
      <w:r w:rsidR="002B4699">
        <w:rPr>
          <w:rFonts w:ascii="Arial" w:hAnsi="Arial" w:cs="Arial"/>
          <w:sz w:val="72"/>
          <w:szCs w:val="72"/>
        </w:rPr>
        <w:t>consulte</w:t>
      </w:r>
      <w:proofErr w:type="gramEnd"/>
      <w:r w:rsidR="002B4699">
        <w:rPr>
          <w:rFonts w:ascii="Arial" w:hAnsi="Arial" w:cs="Arial"/>
          <w:sz w:val="72"/>
          <w:szCs w:val="72"/>
        </w:rPr>
        <w:t xml:space="preserve"> a equipe da Biblioteca ou</w:t>
      </w:r>
      <w:r w:rsidR="002B4699" w:rsidRPr="00634A56">
        <w:rPr>
          <w:rFonts w:ascii="Arial" w:hAnsi="Arial" w:cs="Arial"/>
          <w:sz w:val="72"/>
          <w:szCs w:val="72"/>
        </w:rPr>
        <w:t xml:space="preserve"> entre em contato </w:t>
      </w:r>
      <w:r w:rsidR="00570E66">
        <w:rPr>
          <w:rFonts w:ascii="Arial" w:hAnsi="Arial" w:cs="Arial"/>
          <w:sz w:val="72"/>
          <w:szCs w:val="72"/>
        </w:rPr>
        <w:t>pelo</w:t>
      </w:r>
      <w:r w:rsidR="002B4699">
        <w:rPr>
          <w:rFonts w:ascii="Arial" w:hAnsi="Arial" w:cs="Arial"/>
          <w:sz w:val="72"/>
          <w:szCs w:val="72"/>
        </w:rPr>
        <w:t xml:space="preserve"> </w:t>
      </w:r>
      <w:r w:rsidR="00570E66">
        <w:rPr>
          <w:rFonts w:ascii="Arial" w:hAnsi="Arial" w:cs="Arial"/>
          <w:sz w:val="72"/>
          <w:szCs w:val="72"/>
        </w:rPr>
        <w:t xml:space="preserve">e-mail </w:t>
      </w:r>
      <w:hyperlink r:id="rId10" w:history="1">
        <w:r w:rsidR="009B70D9" w:rsidRPr="006038BD">
          <w:rPr>
            <w:rStyle w:val="Hyperlink"/>
            <w:rFonts w:ascii="Arial" w:hAnsi="Arial" w:cs="Arial"/>
            <w:sz w:val="72"/>
            <w:szCs w:val="72"/>
          </w:rPr>
          <w:t>biblioteca@uergs.edu.br</w:t>
        </w:r>
      </w:hyperlink>
      <w:r w:rsidR="002B4699">
        <w:rPr>
          <w:rFonts w:ascii="Arial" w:hAnsi="Arial" w:cs="Arial"/>
          <w:sz w:val="72"/>
          <w:szCs w:val="72"/>
        </w:rPr>
        <w:t>.</w:t>
      </w:r>
    </w:p>
    <w:sectPr w:rsidR="00634A56" w:rsidRPr="00634A56" w:rsidSect="008107A9">
      <w:headerReference w:type="default" r:id="rId11"/>
      <w:pgSz w:w="16838" w:h="11906" w:orient="landscape"/>
      <w:pgMar w:top="1701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7A" w:rsidRDefault="00BA457A" w:rsidP="008E1261">
      <w:pPr>
        <w:spacing w:after="0" w:line="240" w:lineRule="auto"/>
      </w:pPr>
      <w:r>
        <w:separator/>
      </w:r>
    </w:p>
  </w:endnote>
  <w:endnote w:type="continuationSeparator" w:id="0">
    <w:p w:rsidR="00BA457A" w:rsidRDefault="00BA457A" w:rsidP="008E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7A" w:rsidRDefault="00BA457A" w:rsidP="008E1261">
      <w:pPr>
        <w:spacing w:after="0" w:line="240" w:lineRule="auto"/>
      </w:pPr>
      <w:r>
        <w:separator/>
      </w:r>
    </w:p>
  </w:footnote>
  <w:footnote w:type="continuationSeparator" w:id="0">
    <w:p w:rsidR="00BA457A" w:rsidRDefault="00BA457A" w:rsidP="008E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45" w:rsidRDefault="002718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25E96A" wp14:editId="687847B8">
          <wp:simplePos x="0" y="0"/>
          <wp:positionH relativeFrom="column">
            <wp:posOffset>8817610</wp:posOffset>
          </wp:positionH>
          <wp:positionV relativeFrom="paragraph">
            <wp:posOffset>-192405</wp:posOffset>
          </wp:positionV>
          <wp:extent cx="656590" cy="763905"/>
          <wp:effectExtent l="0" t="0" r="0" b="0"/>
          <wp:wrapSquare wrapText="bothSides"/>
          <wp:docPr id="304" name="Imagem 304" descr="gnut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nut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964513B" wp14:editId="488D3A25">
          <wp:simplePos x="0" y="0"/>
          <wp:positionH relativeFrom="column">
            <wp:posOffset>-522605</wp:posOffset>
          </wp:positionH>
          <wp:positionV relativeFrom="paragraph">
            <wp:posOffset>-144780</wp:posOffset>
          </wp:positionV>
          <wp:extent cx="1572260" cy="717550"/>
          <wp:effectExtent l="0" t="0" r="8890" b="6350"/>
          <wp:wrapSquare wrapText="bothSides"/>
          <wp:docPr id="305" name="Imagem 305" descr="Logo Uergs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ergs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C84FD" wp14:editId="2E86DF2A">
              <wp:simplePos x="0" y="0"/>
              <wp:positionH relativeFrom="column">
                <wp:posOffset>2724785</wp:posOffset>
              </wp:positionH>
              <wp:positionV relativeFrom="paragraph">
                <wp:posOffset>-95250</wp:posOffset>
              </wp:positionV>
              <wp:extent cx="2374265" cy="1403985"/>
              <wp:effectExtent l="0" t="0" r="508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845" w:rsidRPr="00570E66" w:rsidRDefault="00271845" w:rsidP="00E213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70E66">
                            <w:rPr>
                              <w:b/>
                              <w:sz w:val="32"/>
                            </w:rPr>
                            <w:t>Sistema de Bibliotecas</w:t>
                          </w:r>
                        </w:p>
                        <w:p w:rsidR="00271845" w:rsidRPr="00570E66" w:rsidRDefault="00271845" w:rsidP="00E213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70E66">
                            <w:rPr>
                              <w:b/>
                              <w:sz w:val="32"/>
                            </w:rPr>
                            <w:t>Biblioteca Cen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214.55pt;margin-top:-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BiU6PHhAAAACwEAAA8AAABkcnMvZG93bnJldi54&#10;bWxMj8tOwzAQRfdI/IM1SGxQ6wdQlRCnKq9Ndy2p1KUbu0kgHkex2wa+nmEFuxnN0Z1z88XoO3Zy&#10;Q2wDapBTAcxhFWyLtYby/W0yBxaTQWu6gE7Dl4uwKC4vcpPZcMa1O21SzSgEY2Y0NCn1Geexapw3&#10;cRp6h3Q7hMGbROtQczuYM4X7jishZtybFulDY3r33Ljqc3P0Gr6fypfl602SB5V2arv2q7L6MFpf&#10;X43LR2DJjekPhl99UoeCnPbhiDayTsOdepCEapjIeypFxFzc0rDXoMRMAi9y/r9D8QM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AYlOjx4QAAAAsBAAAPAAAAAAAAAAAAAAAAAIIEAABk&#10;cnMvZG93bnJldi54bWxQSwUGAAAAAAQABADzAAAAkAUAAAAA&#10;" stroked="f">
              <v:textbox style="mso-fit-shape-to-text:t">
                <w:txbxContent>
                  <w:p w:rsidR="00271845" w:rsidRPr="00570E66" w:rsidRDefault="00271845" w:rsidP="00E2133A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570E66">
                      <w:rPr>
                        <w:b/>
                        <w:sz w:val="32"/>
                      </w:rPr>
                      <w:t>Sistema de Bibliotecas</w:t>
                    </w:r>
                  </w:p>
                  <w:p w:rsidR="00271845" w:rsidRPr="00570E66" w:rsidRDefault="00271845" w:rsidP="00E2133A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570E66">
                      <w:rPr>
                        <w:b/>
                        <w:sz w:val="32"/>
                      </w:rPr>
                      <w:t>Biblioteca Central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t>sssssss</w:t>
    </w:r>
    <w:proofErr w:type="spellEnd"/>
    <w:proofErr w:type="gramEnd"/>
    <w:r w:rsidRPr="008E1261">
      <w:rPr>
        <w:rFonts w:ascii="Arial" w:hAnsi="Arial" w:cs="Arial"/>
        <w:b/>
        <w:noProof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C2B"/>
    <w:multiLevelType w:val="hybridMultilevel"/>
    <w:tmpl w:val="3BE0797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2E03F26"/>
    <w:multiLevelType w:val="hybridMultilevel"/>
    <w:tmpl w:val="9F1A20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6198A"/>
    <w:multiLevelType w:val="hybridMultilevel"/>
    <w:tmpl w:val="032E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21AC6"/>
    <w:multiLevelType w:val="hybridMultilevel"/>
    <w:tmpl w:val="7034E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31"/>
    <w:rsid w:val="00006B46"/>
    <w:rsid w:val="000102EF"/>
    <w:rsid w:val="000116E1"/>
    <w:rsid w:val="00014479"/>
    <w:rsid w:val="000166E2"/>
    <w:rsid w:val="00017F01"/>
    <w:rsid w:val="00022E89"/>
    <w:rsid w:val="0003109D"/>
    <w:rsid w:val="00033A96"/>
    <w:rsid w:val="0003414A"/>
    <w:rsid w:val="000366CE"/>
    <w:rsid w:val="00037988"/>
    <w:rsid w:val="00037E26"/>
    <w:rsid w:val="00050C89"/>
    <w:rsid w:val="00063A67"/>
    <w:rsid w:val="0006513A"/>
    <w:rsid w:val="0006771A"/>
    <w:rsid w:val="00074133"/>
    <w:rsid w:val="00074B45"/>
    <w:rsid w:val="000806AE"/>
    <w:rsid w:val="00084574"/>
    <w:rsid w:val="0009150A"/>
    <w:rsid w:val="00091D44"/>
    <w:rsid w:val="00093AF0"/>
    <w:rsid w:val="00094631"/>
    <w:rsid w:val="00094FF0"/>
    <w:rsid w:val="000A79F0"/>
    <w:rsid w:val="000B2F0A"/>
    <w:rsid w:val="000B3B45"/>
    <w:rsid w:val="000B5161"/>
    <w:rsid w:val="000C0C91"/>
    <w:rsid w:val="000D110A"/>
    <w:rsid w:val="000D184A"/>
    <w:rsid w:val="000D3CBB"/>
    <w:rsid w:val="000E63FD"/>
    <w:rsid w:val="000F2EE6"/>
    <w:rsid w:val="00102D4B"/>
    <w:rsid w:val="001045B0"/>
    <w:rsid w:val="0011772F"/>
    <w:rsid w:val="00117AC2"/>
    <w:rsid w:val="00124001"/>
    <w:rsid w:val="001265C1"/>
    <w:rsid w:val="00132ECE"/>
    <w:rsid w:val="00140460"/>
    <w:rsid w:val="0014455E"/>
    <w:rsid w:val="0015527F"/>
    <w:rsid w:val="001611DE"/>
    <w:rsid w:val="00167A26"/>
    <w:rsid w:val="00171254"/>
    <w:rsid w:val="00172415"/>
    <w:rsid w:val="00172A32"/>
    <w:rsid w:val="0018193A"/>
    <w:rsid w:val="00183F7E"/>
    <w:rsid w:val="00186B2F"/>
    <w:rsid w:val="00190FC3"/>
    <w:rsid w:val="0019617D"/>
    <w:rsid w:val="001A0E9A"/>
    <w:rsid w:val="001A280B"/>
    <w:rsid w:val="001A5A44"/>
    <w:rsid w:val="001A5B20"/>
    <w:rsid w:val="001B64C1"/>
    <w:rsid w:val="001B6574"/>
    <w:rsid w:val="001C126C"/>
    <w:rsid w:val="001C1CEE"/>
    <w:rsid w:val="001C466D"/>
    <w:rsid w:val="001D1796"/>
    <w:rsid w:val="001D36AA"/>
    <w:rsid w:val="001D3A51"/>
    <w:rsid w:val="001D3E4B"/>
    <w:rsid w:val="001E4304"/>
    <w:rsid w:val="001F4421"/>
    <w:rsid w:val="001F5140"/>
    <w:rsid w:val="001F7DBE"/>
    <w:rsid w:val="00204479"/>
    <w:rsid w:val="00210B0A"/>
    <w:rsid w:val="00213F40"/>
    <w:rsid w:val="00224831"/>
    <w:rsid w:val="00227239"/>
    <w:rsid w:val="002334DA"/>
    <w:rsid w:val="00241873"/>
    <w:rsid w:val="00244135"/>
    <w:rsid w:val="002502A2"/>
    <w:rsid w:val="002539A6"/>
    <w:rsid w:val="00263FC3"/>
    <w:rsid w:val="00271845"/>
    <w:rsid w:val="0027327D"/>
    <w:rsid w:val="002741C3"/>
    <w:rsid w:val="002753CC"/>
    <w:rsid w:val="0028013F"/>
    <w:rsid w:val="00280FAB"/>
    <w:rsid w:val="002819AE"/>
    <w:rsid w:val="0029603F"/>
    <w:rsid w:val="0029633C"/>
    <w:rsid w:val="002A014E"/>
    <w:rsid w:val="002A2E03"/>
    <w:rsid w:val="002A4E6D"/>
    <w:rsid w:val="002A5C8C"/>
    <w:rsid w:val="002B4699"/>
    <w:rsid w:val="002C2F02"/>
    <w:rsid w:val="002C4F4A"/>
    <w:rsid w:val="002D523F"/>
    <w:rsid w:val="002D7AB9"/>
    <w:rsid w:val="002D7EA9"/>
    <w:rsid w:val="002E459F"/>
    <w:rsid w:val="002E6F4E"/>
    <w:rsid w:val="002F49CF"/>
    <w:rsid w:val="002F56DD"/>
    <w:rsid w:val="002F65DA"/>
    <w:rsid w:val="00301127"/>
    <w:rsid w:val="00303CBA"/>
    <w:rsid w:val="003047F4"/>
    <w:rsid w:val="0030696B"/>
    <w:rsid w:val="00317231"/>
    <w:rsid w:val="00326746"/>
    <w:rsid w:val="003333BE"/>
    <w:rsid w:val="00337AC6"/>
    <w:rsid w:val="00340755"/>
    <w:rsid w:val="00340832"/>
    <w:rsid w:val="00344A23"/>
    <w:rsid w:val="00345644"/>
    <w:rsid w:val="00345B32"/>
    <w:rsid w:val="0035192E"/>
    <w:rsid w:val="003525F8"/>
    <w:rsid w:val="00352745"/>
    <w:rsid w:val="00352A71"/>
    <w:rsid w:val="00362C3A"/>
    <w:rsid w:val="003636C8"/>
    <w:rsid w:val="00365000"/>
    <w:rsid w:val="00366F1F"/>
    <w:rsid w:val="00367DC5"/>
    <w:rsid w:val="003742FA"/>
    <w:rsid w:val="0037463B"/>
    <w:rsid w:val="003821BD"/>
    <w:rsid w:val="00382D9B"/>
    <w:rsid w:val="00386B33"/>
    <w:rsid w:val="003900C3"/>
    <w:rsid w:val="003945C9"/>
    <w:rsid w:val="003A5CFE"/>
    <w:rsid w:val="003B41F3"/>
    <w:rsid w:val="003B5F38"/>
    <w:rsid w:val="003B7057"/>
    <w:rsid w:val="003C4E58"/>
    <w:rsid w:val="003C521C"/>
    <w:rsid w:val="003C7839"/>
    <w:rsid w:val="003D1807"/>
    <w:rsid w:val="003E55DB"/>
    <w:rsid w:val="003E5A1D"/>
    <w:rsid w:val="003F2F13"/>
    <w:rsid w:val="003F598E"/>
    <w:rsid w:val="004017DB"/>
    <w:rsid w:val="00402D1D"/>
    <w:rsid w:val="00405CE2"/>
    <w:rsid w:val="00406CC1"/>
    <w:rsid w:val="0041088D"/>
    <w:rsid w:val="004117A1"/>
    <w:rsid w:val="004150D1"/>
    <w:rsid w:val="00426730"/>
    <w:rsid w:val="00426EF1"/>
    <w:rsid w:val="00430860"/>
    <w:rsid w:val="00431E91"/>
    <w:rsid w:val="00434D0A"/>
    <w:rsid w:val="00437BD0"/>
    <w:rsid w:val="004450A1"/>
    <w:rsid w:val="00455944"/>
    <w:rsid w:val="00470033"/>
    <w:rsid w:val="0047053A"/>
    <w:rsid w:val="00476CA9"/>
    <w:rsid w:val="00482CBE"/>
    <w:rsid w:val="004837A6"/>
    <w:rsid w:val="00485476"/>
    <w:rsid w:val="004868E9"/>
    <w:rsid w:val="004908FE"/>
    <w:rsid w:val="00492F9A"/>
    <w:rsid w:val="0049425A"/>
    <w:rsid w:val="00497642"/>
    <w:rsid w:val="004A20ED"/>
    <w:rsid w:val="004C5AF7"/>
    <w:rsid w:val="004D39C9"/>
    <w:rsid w:val="004D4701"/>
    <w:rsid w:val="004E0998"/>
    <w:rsid w:val="004E1065"/>
    <w:rsid w:val="004E2358"/>
    <w:rsid w:val="004F3905"/>
    <w:rsid w:val="004F6DC6"/>
    <w:rsid w:val="004F717F"/>
    <w:rsid w:val="00500C47"/>
    <w:rsid w:val="00505060"/>
    <w:rsid w:val="00507341"/>
    <w:rsid w:val="00510A0B"/>
    <w:rsid w:val="0051282E"/>
    <w:rsid w:val="00514B55"/>
    <w:rsid w:val="0051625D"/>
    <w:rsid w:val="0052764D"/>
    <w:rsid w:val="00536B9D"/>
    <w:rsid w:val="0054547C"/>
    <w:rsid w:val="00546344"/>
    <w:rsid w:val="00555974"/>
    <w:rsid w:val="00560E36"/>
    <w:rsid w:val="00561A72"/>
    <w:rsid w:val="005647F0"/>
    <w:rsid w:val="005668C1"/>
    <w:rsid w:val="00566D9F"/>
    <w:rsid w:val="00570E66"/>
    <w:rsid w:val="005752EC"/>
    <w:rsid w:val="005861BD"/>
    <w:rsid w:val="00586706"/>
    <w:rsid w:val="00586F58"/>
    <w:rsid w:val="00590103"/>
    <w:rsid w:val="00591FCC"/>
    <w:rsid w:val="00592EF8"/>
    <w:rsid w:val="005A7BEC"/>
    <w:rsid w:val="005B0A7C"/>
    <w:rsid w:val="005B16DB"/>
    <w:rsid w:val="005B1C63"/>
    <w:rsid w:val="005C19A3"/>
    <w:rsid w:val="005C24E6"/>
    <w:rsid w:val="005C34BA"/>
    <w:rsid w:val="005C3657"/>
    <w:rsid w:val="005C6A69"/>
    <w:rsid w:val="005D07BF"/>
    <w:rsid w:val="005D13B8"/>
    <w:rsid w:val="005E4251"/>
    <w:rsid w:val="005E6536"/>
    <w:rsid w:val="005F2A28"/>
    <w:rsid w:val="005F6A4A"/>
    <w:rsid w:val="00614D9A"/>
    <w:rsid w:val="00615644"/>
    <w:rsid w:val="006170FF"/>
    <w:rsid w:val="00623311"/>
    <w:rsid w:val="00626E24"/>
    <w:rsid w:val="0063304A"/>
    <w:rsid w:val="00634A56"/>
    <w:rsid w:val="00641498"/>
    <w:rsid w:val="006436EB"/>
    <w:rsid w:val="00654A99"/>
    <w:rsid w:val="006565C6"/>
    <w:rsid w:val="00663261"/>
    <w:rsid w:val="00672927"/>
    <w:rsid w:val="0068577F"/>
    <w:rsid w:val="00687022"/>
    <w:rsid w:val="00691397"/>
    <w:rsid w:val="00694668"/>
    <w:rsid w:val="006B0971"/>
    <w:rsid w:val="006B24E9"/>
    <w:rsid w:val="006C4982"/>
    <w:rsid w:val="006C7276"/>
    <w:rsid w:val="006D2608"/>
    <w:rsid w:val="006D54EF"/>
    <w:rsid w:val="006E5353"/>
    <w:rsid w:val="006E6ABC"/>
    <w:rsid w:val="006F17EC"/>
    <w:rsid w:val="007018A9"/>
    <w:rsid w:val="0071159B"/>
    <w:rsid w:val="00711695"/>
    <w:rsid w:val="0071416C"/>
    <w:rsid w:val="00717E91"/>
    <w:rsid w:val="00722291"/>
    <w:rsid w:val="00724413"/>
    <w:rsid w:val="00726F95"/>
    <w:rsid w:val="00730143"/>
    <w:rsid w:val="007326EB"/>
    <w:rsid w:val="00733B45"/>
    <w:rsid w:val="007368D5"/>
    <w:rsid w:val="007419D5"/>
    <w:rsid w:val="0074247F"/>
    <w:rsid w:val="0074346A"/>
    <w:rsid w:val="00744835"/>
    <w:rsid w:val="00746DAD"/>
    <w:rsid w:val="00750CEF"/>
    <w:rsid w:val="00751322"/>
    <w:rsid w:val="00752EFA"/>
    <w:rsid w:val="00762A5F"/>
    <w:rsid w:val="007657C9"/>
    <w:rsid w:val="00767F12"/>
    <w:rsid w:val="00771A67"/>
    <w:rsid w:val="00773556"/>
    <w:rsid w:val="00776D7A"/>
    <w:rsid w:val="00777067"/>
    <w:rsid w:val="0077789E"/>
    <w:rsid w:val="007917A3"/>
    <w:rsid w:val="00792627"/>
    <w:rsid w:val="00792954"/>
    <w:rsid w:val="00793943"/>
    <w:rsid w:val="007960D1"/>
    <w:rsid w:val="00797C5E"/>
    <w:rsid w:val="007A327F"/>
    <w:rsid w:val="007A3909"/>
    <w:rsid w:val="007A51A6"/>
    <w:rsid w:val="007B2ECB"/>
    <w:rsid w:val="007B3CBD"/>
    <w:rsid w:val="007B44CC"/>
    <w:rsid w:val="007B5EE7"/>
    <w:rsid w:val="007C6413"/>
    <w:rsid w:val="007D328F"/>
    <w:rsid w:val="007D34D6"/>
    <w:rsid w:val="007D7F7C"/>
    <w:rsid w:val="007E3F4B"/>
    <w:rsid w:val="007E602E"/>
    <w:rsid w:val="007E6B0C"/>
    <w:rsid w:val="007E7F48"/>
    <w:rsid w:val="00801973"/>
    <w:rsid w:val="00804A22"/>
    <w:rsid w:val="00807779"/>
    <w:rsid w:val="008107A9"/>
    <w:rsid w:val="00813913"/>
    <w:rsid w:val="00817F46"/>
    <w:rsid w:val="00824516"/>
    <w:rsid w:val="00824B06"/>
    <w:rsid w:val="00833CDA"/>
    <w:rsid w:val="008378ED"/>
    <w:rsid w:val="00846CC4"/>
    <w:rsid w:val="00850F4D"/>
    <w:rsid w:val="008545D5"/>
    <w:rsid w:val="0085707F"/>
    <w:rsid w:val="00862646"/>
    <w:rsid w:val="008633DC"/>
    <w:rsid w:val="00864595"/>
    <w:rsid w:val="00864865"/>
    <w:rsid w:val="008656FF"/>
    <w:rsid w:val="00871DE2"/>
    <w:rsid w:val="00872C29"/>
    <w:rsid w:val="0087610C"/>
    <w:rsid w:val="0087764B"/>
    <w:rsid w:val="00877E87"/>
    <w:rsid w:val="00882CF7"/>
    <w:rsid w:val="00884F55"/>
    <w:rsid w:val="00891F34"/>
    <w:rsid w:val="00896C9F"/>
    <w:rsid w:val="008A4F7A"/>
    <w:rsid w:val="008C2E76"/>
    <w:rsid w:val="008D0E97"/>
    <w:rsid w:val="008E1261"/>
    <w:rsid w:val="008E149A"/>
    <w:rsid w:val="008F0E0C"/>
    <w:rsid w:val="009137F5"/>
    <w:rsid w:val="00925D36"/>
    <w:rsid w:val="0093265C"/>
    <w:rsid w:val="00934D6A"/>
    <w:rsid w:val="009419CA"/>
    <w:rsid w:val="00953710"/>
    <w:rsid w:val="00962E6F"/>
    <w:rsid w:val="00964BE8"/>
    <w:rsid w:val="00980585"/>
    <w:rsid w:val="009941C1"/>
    <w:rsid w:val="009942CD"/>
    <w:rsid w:val="009B13EE"/>
    <w:rsid w:val="009B151F"/>
    <w:rsid w:val="009B4D2B"/>
    <w:rsid w:val="009B6F93"/>
    <w:rsid w:val="009B70D9"/>
    <w:rsid w:val="009B7473"/>
    <w:rsid w:val="009C3854"/>
    <w:rsid w:val="009C572D"/>
    <w:rsid w:val="009C76FF"/>
    <w:rsid w:val="009C7A2E"/>
    <w:rsid w:val="009D3B0F"/>
    <w:rsid w:val="009D55E1"/>
    <w:rsid w:val="009D6ABA"/>
    <w:rsid w:val="009D73DB"/>
    <w:rsid w:val="009E031E"/>
    <w:rsid w:val="009E3A34"/>
    <w:rsid w:val="009E651D"/>
    <w:rsid w:val="009F0137"/>
    <w:rsid w:val="009F131E"/>
    <w:rsid w:val="009F2D8B"/>
    <w:rsid w:val="009F473D"/>
    <w:rsid w:val="009F6BE1"/>
    <w:rsid w:val="009F70EB"/>
    <w:rsid w:val="009F7175"/>
    <w:rsid w:val="00A0551A"/>
    <w:rsid w:val="00A05D59"/>
    <w:rsid w:val="00A176B0"/>
    <w:rsid w:val="00A220E4"/>
    <w:rsid w:val="00A23FA6"/>
    <w:rsid w:val="00A2503A"/>
    <w:rsid w:val="00A25570"/>
    <w:rsid w:val="00A3069D"/>
    <w:rsid w:val="00A40FD6"/>
    <w:rsid w:val="00A41371"/>
    <w:rsid w:val="00A43B83"/>
    <w:rsid w:val="00A43D8C"/>
    <w:rsid w:val="00A450C2"/>
    <w:rsid w:val="00A46226"/>
    <w:rsid w:val="00A47B17"/>
    <w:rsid w:val="00A51F4A"/>
    <w:rsid w:val="00A5715E"/>
    <w:rsid w:val="00A6209F"/>
    <w:rsid w:val="00A65ABA"/>
    <w:rsid w:val="00A71E8F"/>
    <w:rsid w:val="00A803AA"/>
    <w:rsid w:val="00A8093D"/>
    <w:rsid w:val="00A94040"/>
    <w:rsid w:val="00AA04EF"/>
    <w:rsid w:val="00AA1241"/>
    <w:rsid w:val="00AA259E"/>
    <w:rsid w:val="00AB1E83"/>
    <w:rsid w:val="00AB48FB"/>
    <w:rsid w:val="00AB553B"/>
    <w:rsid w:val="00AB620A"/>
    <w:rsid w:val="00AC0320"/>
    <w:rsid w:val="00AC404E"/>
    <w:rsid w:val="00AC45FC"/>
    <w:rsid w:val="00AD6C1A"/>
    <w:rsid w:val="00AE0836"/>
    <w:rsid w:val="00AE2D4B"/>
    <w:rsid w:val="00AE63B7"/>
    <w:rsid w:val="00AF3A2A"/>
    <w:rsid w:val="00AF6F7E"/>
    <w:rsid w:val="00B00ACC"/>
    <w:rsid w:val="00B02E1A"/>
    <w:rsid w:val="00B113EE"/>
    <w:rsid w:val="00B254A1"/>
    <w:rsid w:val="00B278EA"/>
    <w:rsid w:val="00B33567"/>
    <w:rsid w:val="00B35644"/>
    <w:rsid w:val="00B44E60"/>
    <w:rsid w:val="00B44F08"/>
    <w:rsid w:val="00B6030E"/>
    <w:rsid w:val="00B60C7E"/>
    <w:rsid w:val="00B63698"/>
    <w:rsid w:val="00B705E3"/>
    <w:rsid w:val="00B7114F"/>
    <w:rsid w:val="00B73B0F"/>
    <w:rsid w:val="00B77400"/>
    <w:rsid w:val="00B93CCE"/>
    <w:rsid w:val="00BA457A"/>
    <w:rsid w:val="00BB1391"/>
    <w:rsid w:val="00BB519C"/>
    <w:rsid w:val="00BB5376"/>
    <w:rsid w:val="00BC29AF"/>
    <w:rsid w:val="00BC3C7B"/>
    <w:rsid w:val="00BC4B58"/>
    <w:rsid w:val="00BC7277"/>
    <w:rsid w:val="00BC7D58"/>
    <w:rsid w:val="00BD3F6A"/>
    <w:rsid w:val="00BD4A4B"/>
    <w:rsid w:val="00BD5E06"/>
    <w:rsid w:val="00BD74E8"/>
    <w:rsid w:val="00BE2E2A"/>
    <w:rsid w:val="00BE3D3E"/>
    <w:rsid w:val="00BE3E6C"/>
    <w:rsid w:val="00BE4BD1"/>
    <w:rsid w:val="00BE4F5B"/>
    <w:rsid w:val="00BE504D"/>
    <w:rsid w:val="00C040E9"/>
    <w:rsid w:val="00C048C6"/>
    <w:rsid w:val="00C04A4A"/>
    <w:rsid w:val="00C050EC"/>
    <w:rsid w:val="00C06AA9"/>
    <w:rsid w:val="00C117EB"/>
    <w:rsid w:val="00C164E7"/>
    <w:rsid w:val="00C17D21"/>
    <w:rsid w:val="00C30CA2"/>
    <w:rsid w:val="00C32E6D"/>
    <w:rsid w:val="00C33832"/>
    <w:rsid w:val="00C34105"/>
    <w:rsid w:val="00C35664"/>
    <w:rsid w:val="00C35709"/>
    <w:rsid w:val="00C41D4C"/>
    <w:rsid w:val="00C43B34"/>
    <w:rsid w:val="00C4612F"/>
    <w:rsid w:val="00C47C76"/>
    <w:rsid w:val="00C51045"/>
    <w:rsid w:val="00C53D63"/>
    <w:rsid w:val="00C557B8"/>
    <w:rsid w:val="00C57313"/>
    <w:rsid w:val="00C601BB"/>
    <w:rsid w:val="00C61CD1"/>
    <w:rsid w:val="00C7214C"/>
    <w:rsid w:val="00C74439"/>
    <w:rsid w:val="00C75822"/>
    <w:rsid w:val="00C75F29"/>
    <w:rsid w:val="00C80BA5"/>
    <w:rsid w:val="00C92DD4"/>
    <w:rsid w:val="00C944CF"/>
    <w:rsid w:val="00C94794"/>
    <w:rsid w:val="00CA0787"/>
    <w:rsid w:val="00CA4BAC"/>
    <w:rsid w:val="00CB054A"/>
    <w:rsid w:val="00CB2744"/>
    <w:rsid w:val="00CB367E"/>
    <w:rsid w:val="00CC2827"/>
    <w:rsid w:val="00CC48BC"/>
    <w:rsid w:val="00CC6842"/>
    <w:rsid w:val="00CD1814"/>
    <w:rsid w:val="00CD2ED7"/>
    <w:rsid w:val="00CE0477"/>
    <w:rsid w:val="00CE1524"/>
    <w:rsid w:val="00CE185D"/>
    <w:rsid w:val="00CE25E9"/>
    <w:rsid w:val="00CE30A7"/>
    <w:rsid w:val="00D03CF0"/>
    <w:rsid w:val="00D11A34"/>
    <w:rsid w:val="00D1367D"/>
    <w:rsid w:val="00D17D6F"/>
    <w:rsid w:val="00D20BFD"/>
    <w:rsid w:val="00D219E5"/>
    <w:rsid w:val="00D22ADD"/>
    <w:rsid w:val="00D236C9"/>
    <w:rsid w:val="00D266B0"/>
    <w:rsid w:val="00D26A75"/>
    <w:rsid w:val="00D3135E"/>
    <w:rsid w:val="00D344BD"/>
    <w:rsid w:val="00D34B23"/>
    <w:rsid w:val="00D34F65"/>
    <w:rsid w:val="00D34FBD"/>
    <w:rsid w:val="00D36985"/>
    <w:rsid w:val="00D44FB3"/>
    <w:rsid w:val="00D47FD2"/>
    <w:rsid w:val="00D513BC"/>
    <w:rsid w:val="00D57785"/>
    <w:rsid w:val="00D60B1F"/>
    <w:rsid w:val="00D63E19"/>
    <w:rsid w:val="00D73FB2"/>
    <w:rsid w:val="00D7495D"/>
    <w:rsid w:val="00D836B9"/>
    <w:rsid w:val="00D847BE"/>
    <w:rsid w:val="00D95819"/>
    <w:rsid w:val="00D960B6"/>
    <w:rsid w:val="00D9743B"/>
    <w:rsid w:val="00DA3779"/>
    <w:rsid w:val="00DA5352"/>
    <w:rsid w:val="00DA6BB4"/>
    <w:rsid w:val="00DA7688"/>
    <w:rsid w:val="00DC70C6"/>
    <w:rsid w:val="00DC776E"/>
    <w:rsid w:val="00DC79E1"/>
    <w:rsid w:val="00DD79CB"/>
    <w:rsid w:val="00DE071D"/>
    <w:rsid w:val="00DE408A"/>
    <w:rsid w:val="00DF60C8"/>
    <w:rsid w:val="00DF7251"/>
    <w:rsid w:val="00E05893"/>
    <w:rsid w:val="00E13E8F"/>
    <w:rsid w:val="00E153F7"/>
    <w:rsid w:val="00E2133A"/>
    <w:rsid w:val="00E30CA5"/>
    <w:rsid w:val="00E31875"/>
    <w:rsid w:val="00E41085"/>
    <w:rsid w:val="00E4206F"/>
    <w:rsid w:val="00E425BC"/>
    <w:rsid w:val="00E47E36"/>
    <w:rsid w:val="00E500DB"/>
    <w:rsid w:val="00E614BB"/>
    <w:rsid w:val="00E713EC"/>
    <w:rsid w:val="00E75579"/>
    <w:rsid w:val="00E76F3F"/>
    <w:rsid w:val="00E774CF"/>
    <w:rsid w:val="00E80512"/>
    <w:rsid w:val="00E816CB"/>
    <w:rsid w:val="00E84E8B"/>
    <w:rsid w:val="00E85275"/>
    <w:rsid w:val="00EA1361"/>
    <w:rsid w:val="00EA2791"/>
    <w:rsid w:val="00EA2CCB"/>
    <w:rsid w:val="00EA6791"/>
    <w:rsid w:val="00EA6EAC"/>
    <w:rsid w:val="00EB2AE9"/>
    <w:rsid w:val="00EC1012"/>
    <w:rsid w:val="00EC6840"/>
    <w:rsid w:val="00ED2EC9"/>
    <w:rsid w:val="00ED52D6"/>
    <w:rsid w:val="00ED6599"/>
    <w:rsid w:val="00EE01E2"/>
    <w:rsid w:val="00EE2D73"/>
    <w:rsid w:val="00EE4D83"/>
    <w:rsid w:val="00EF0871"/>
    <w:rsid w:val="00F00866"/>
    <w:rsid w:val="00F07DBA"/>
    <w:rsid w:val="00F224FA"/>
    <w:rsid w:val="00F23DA2"/>
    <w:rsid w:val="00F25288"/>
    <w:rsid w:val="00F32B91"/>
    <w:rsid w:val="00F33A15"/>
    <w:rsid w:val="00F371C2"/>
    <w:rsid w:val="00F42F2A"/>
    <w:rsid w:val="00F542E2"/>
    <w:rsid w:val="00F54681"/>
    <w:rsid w:val="00F548E7"/>
    <w:rsid w:val="00F5685E"/>
    <w:rsid w:val="00F57309"/>
    <w:rsid w:val="00F576A8"/>
    <w:rsid w:val="00F666A7"/>
    <w:rsid w:val="00F76643"/>
    <w:rsid w:val="00F8029E"/>
    <w:rsid w:val="00F90178"/>
    <w:rsid w:val="00F9179D"/>
    <w:rsid w:val="00F92D50"/>
    <w:rsid w:val="00F9585B"/>
    <w:rsid w:val="00F95A46"/>
    <w:rsid w:val="00FB04B1"/>
    <w:rsid w:val="00FB2329"/>
    <w:rsid w:val="00FB2AFA"/>
    <w:rsid w:val="00FB7075"/>
    <w:rsid w:val="00FC24DD"/>
    <w:rsid w:val="00FC2BB1"/>
    <w:rsid w:val="00FC4219"/>
    <w:rsid w:val="00FD328D"/>
    <w:rsid w:val="00FD580C"/>
    <w:rsid w:val="00FE3B6F"/>
    <w:rsid w:val="00FF1BF7"/>
    <w:rsid w:val="00FF1EF6"/>
    <w:rsid w:val="00FF4333"/>
    <w:rsid w:val="00FF48E0"/>
    <w:rsid w:val="00FF4DA2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1"/>
  </w:style>
  <w:style w:type="paragraph" w:styleId="Ttulo1">
    <w:name w:val="heading 1"/>
    <w:basedOn w:val="Normal"/>
    <w:next w:val="Normal"/>
    <w:link w:val="Ttulo1Char"/>
    <w:uiPriority w:val="9"/>
    <w:qFormat/>
    <w:rsid w:val="00DC7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8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430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B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261"/>
  </w:style>
  <w:style w:type="paragraph" w:styleId="Rodap">
    <w:name w:val="footer"/>
    <w:basedOn w:val="Normal"/>
    <w:link w:val="RodapChar"/>
    <w:uiPriority w:val="99"/>
    <w:unhideWhenUsed/>
    <w:rsid w:val="008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261"/>
  </w:style>
  <w:style w:type="character" w:customStyle="1" w:styleId="Ttulo1Char">
    <w:name w:val="Título 1 Char"/>
    <w:basedOn w:val="Fontepargpadro"/>
    <w:link w:val="Ttulo1"/>
    <w:uiPriority w:val="9"/>
    <w:rsid w:val="00DC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9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4E6"/>
    <w:pPr>
      <w:tabs>
        <w:tab w:val="right" w:leader="dot" w:pos="1399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63A67"/>
    <w:pPr>
      <w:spacing w:after="160"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810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1"/>
  </w:style>
  <w:style w:type="paragraph" w:styleId="Ttulo1">
    <w:name w:val="heading 1"/>
    <w:basedOn w:val="Normal"/>
    <w:next w:val="Normal"/>
    <w:link w:val="Ttulo1Char"/>
    <w:uiPriority w:val="9"/>
    <w:qFormat/>
    <w:rsid w:val="00DC7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8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430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B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261"/>
  </w:style>
  <w:style w:type="paragraph" w:styleId="Rodap">
    <w:name w:val="footer"/>
    <w:basedOn w:val="Normal"/>
    <w:link w:val="RodapChar"/>
    <w:uiPriority w:val="99"/>
    <w:unhideWhenUsed/>
    <w:rsid w:val="008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261"/>
  </w:style>
  <w:style w:type="character" w:customStyle="1" w:styleId="Ttulo1Char">
    <w:name w:val="Título 1 Char"/>
    <w:basedOn w:val="Fontepargpadro"/>
    <w:link w:val="Ttulo1"/>
    <w:uiPriority w:val="9"/>
    <w:rsid w:val="00DC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9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4E6"/>
    <w:pPr>
      <w:tabs>
        <w:tab w:val="right" w:leader="dot" w:pos="1399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63A67"/>
    <w:pPr>
      <w:spacing w:after="160"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810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550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7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73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39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107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59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3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blioteca@uergs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ico.uergs.edu.br/miolo25/htm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0895-DE23-41D1-A61C-C7D6F232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Valéria</cp:lastModifiedBy>
  <cp:revision>143</cp:revision>
  <cp:lastPrinted>2021-07-30T13:28:00Z</cp:lastPrinted>
  <dcterms:created xsi:type="dcterms:W3CDTF">2020-08-24T18:09:00Z</dcterms:created>
  <dcterms:modified xsi:type="dcterms:W3CDTF">2021-11-09T10:18:00Z</dcterms:modified>
</cp:coreProperties>
</file>